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A477" w14:textId="77777777" w:rsidR="00AD18A3" w:rsidRPr="00E73165" w:rsidRDefault="00AD18A3" w:rsidP="00BD0110">
      <w:pPr>
        <w:spacing w:line="360" w:lineRule="auto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14:paraId="3A22508F" w14:textId="7C9ABB0C" w:rsidR="00301B4F" w:rsidRDefault="00301B4F" w:rsidP="00BD0110">
      <w:pPr>
        <w:spacing w:line="360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 xml:space="preserve">Г-ЖА </w:t>
      </w:r>
      <w:r w:rsidR="00BD0110">
        <w:rPr>
          <w:b/>
          <w:bCs/>
          <w:caps/>
          <w:szCs w:val="22"/>
        </w:rPr>
        <w:t>ЕЛЕОНОРА ЛИЛОВА</w:t>
      </w:r>
    </w:p>
    <w:p w14:paraId="342FF454" w14:textId="4564807D" w:rsidR="00760B4F" w:rsidRPr="00BE55D4" w:rsidRDefault="00301B4F" w:rsidP="00BD0110">
      <w:pPr>
        <w:spacing w:line="360" w:lineRule="auto"/>
        <w:jc w:val="both"/>
        <w:rPr>
          <w:b/>
          <w:bCs/>
          <w:caps/>
          <w:szCs w:val="22"/>
          <w:lang w:val="en-US"/>
        </w:rPr>
      </w:pPr>
      <w:r>
        <w:rPr>
          <w:b/>
          <w:bCs/>
          <w:caps/>
          <w:szCs w:val="22"/>
        </w:rPr>
        <w:t>НАЧАЛНИКА НА РУО</w:t>
      </w:r>
      <w:r w:rsidR="006D751B">
        <w:rPr>
          <w:b/>
          <w:bCs/>
          <w:caps/>
          <w:szCs w:val="22"/>
          <w:lang w:val="en-US"/>
        </w:rPr>
        <w:t xml:space="preserve"> – </w:t>
      </w:r>
      <w:r w:rsidR="006D751B">
        <w:rPr>
          <w:b/>
          <w:bCs/>
          <w:caps/>
          <w:szCs w:val="22"/>
        </w:rPr>
        <w:t>СОФИЯ-ГРАД</w:t>
      </w:r>
    </w:p>
    <w:p w14:paraId="2EBCFF73" w14:textId="77777777" w:rsidR="006D751B" w:rsidRDefault="006D751B" w:rsidP="00D8419D">
      <w:pPr>
        <w:spacing w:line="360" w:lineRule="auto"/>
        <w:jc w:val="center"/>
        <w:rPr>
          <w:b/>
          <w:bCs/>
          <w:caps/>
          <w:szCs w:val="22"/>
        </w:rPr>
      </w:pPr>
    </w:p>
    <w:p w14:paraId="23A0BCD0" w14:textId="77777777" w:rsidR="00AD18A3" w:rsidRPr="00E73165" w:rsidRDefault="00AD18A3" w:rsidP="00D8419D">
      <w:pPr>
        <w:spacing w:line="360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14:paraId="68784FD3" w14:textId="77777777" w:rsidR="00AD18A3" w:rsidRPr="00E73165" w:rsidRDefault="00AD18A3" w:rsidP="00D8419D">
      <w:pPr>
        <w:spacing w:line="360" w:lineRule="auto"/>
        <w:jc w:val="both"/>
        <w:rPr>
          <w:b/>
          <w:bCs/>
          <w:caps/>
          <w:szCs w:val="22"/>
        </w:rPr>
      </w:pPr>
    </w:p>
    <w:p w14:paraId="6A9B50CE" w14:textId="77777777" w:rsidR="009C69AB" w:rsidRDefault="002805C5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14:paraId="6377D20A" w14:textId="77777777" w:rsidR="00AD18A3" w:rsidRPr="00E73165" w:rsidRDefault="00E351AE" w:rsidP="00D8419D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родител</w:t>
      </w:r>
      <w:r w:rsidR="005F4B49">
        <w:rPr>
          <w:i/>
          <w:sz w:val="20"/>
          <w:szCs w:val="22"/>
        </w:rPr>
        <w:t>я</w:t>
      </w:r>
      <w:r w:rsidR="00404548" w:rsidRPr="009C69AB">
        <w:rPr>
          <w:i/>
          <w:sz w:val="20"/>
          <w:szCs w:val="22"/>
        </w:rPr>
        <w:t>/</w:t>
      </w:r>
    </w:p>
    <w:p w14:paraId="06C1B65C" w14:textId="77777777" w:rsidR="00AD18A3" w:rsidRPr="00E73165" w:rsidRDefault="00DA374B" w:rsidP="00D8419D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/настойни</w:t>
      </w:r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14:paraId="507D8A0A" w14:textId="77777777" w:rsidR="00404548" w:rsidRPr="00E73165" w:rsidRDefault="00456330" w:rsidP="00D8419D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5F4B49">
        <w:rPr>
          <w:szCs w:val="22"/>
        </w:rPr>
        <w:t>................</w:t>
      </w:r>
      <w:r w:rsidR="00404548" w:rsidRPr="00E73165">
        <w:rPr>
          <w:szCs w:val="22"/>
        </w:rPr>
        <w:t>.................</w:t>
      </w:r>
    </w:p>
    <w:p w14:paraId="7B257852" w14:textId="77777777" w:rsidR="00C61212" w:rsidRPr="00E73165" w:rsidRDefault="00C61212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14:paraId="6785E80F" w14:textId="77777777" w:rsidR="006A3976" w:rsidRPr="00E73165" w:rsidRDefault="00AD18A3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14:paraId="17247479" w14:textId="77777777" w:rsidR="00AD18A3" w:rsidRDefault="00AD18A3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14:paraId="6C950472" w14:textId="77777777" w:rsidR="00E73165" w:rsidRPr="00DA374B" w:rsidRDefault="00E73165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14:paraId="2BD875FD" w14:textId="51BA85A3" w:rsidR="00AD18A3" w:rsidRPr="00E73165" w:rsidRDefault="00AD18A3" w:rsidP="00BD0110">
      <w:pPr>
        <w:spacing w:line="360" w:lineRule="auto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BD0110">
        <w:rPr>
          <w:b/>
          <w:bCs/>
          <w:caps/>
        </w:rPr>
        <w:t xml:space="preserve"> ЛИЛОВА</w:t>
      </w:r>
      <w:r w:rsidR="00A8102F" w:rsidRPr="00E73165">
        <w:rPr>
          <w:b/>
          <w:bCs/>
          <w:caps/>
        </w:rPr>
        <w:t>,</w:t>
      </w:r>
    </w:p>
    <w:p w14:paraId="2A332608" w14:textId="5291AB86" w:rsidR="00E73165" w:rsidRDefault="00C541A8" w:rsidP="00D8419D">
      <w:pPr>
        <w:spacing w:line="360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760B4F">
        <w:t>С настоящото заявление</w:t>
      </w:r>
      <w:r w:rsidR="00C61212" w:rsidRPr="00E73165">
        <w:t xml:space="preserve">, на </w:t>
      </w:r>
      <w:bookmarkStart w:id="0" w:name="_Hlk210127923"/>
      <w:r w:rsidR="00C61212" w:rsidRPr="00E73165">
        <w:t>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5F4B49">
        <w:t>5</w:t>
      </w:r>
      <w:r w:rsidR="001B5EE3">
        <w:t>0</w:t>
      </w:r>
      <w:r w:rsidR="005F4B49">
        <w:t>а от Наредба № 11/</w:t>
      </w:r>
      <w:r w:rsidR="005F4B49" w:rsidRPr="005F4B49">
        <w:t>01.09.2016 г.  на МОН за оценяване на резултатите от обучението на учениците</w:t>
      </w:r>
      <w:bookmarkEnd w:id="0"/>
      <w:r w:rsidR="00B4615E" w:rsidRPr="00E73165">
        <w:t>,</w:t>
      </w:r>
      <w:r w:rsidR="004F72FF" w:rsidRPr="00E73165">
        <w:t xml:space="preserve"> </w:t>
      </w:r>
      <w:r w:rsidR="00760B4F">
        <w:t xml:space="preserve">моля </w:t>
      </w:r>
      <w:r w:rsidR="004F72FF" w:rsidRPr="00E73165">
        <w:t xml:space="preserve">детето </w:t>
      </w:r>
      <w:r w:rsidR="005F4B49">
        <w:t>ми ……………………………………………………………</w:t>
      </w:r>
      <w:r w:rsidR="00E73165">
        <w:t>…</w:t>
      </w:r>
      <w:r w:rsidR="0054450D">
        <w:t>……...</w:t>
      </w:r>
      <w:r w:rsidR="004F72FF" w:rsidRPr="00E73165">
        <w:t>.</w:t>
      </w:r>
      <w:r w:rsidR="00B4615E" w:rsidRPr="00E73165">
        <w:t>...</w:t>
      </w:r>
      <w:r w:rsidR="00D8419D">
        <w:t>, ЕГН/ ЛНЧ …</w:t>
      </w:r>
      <w:r w:rsidR="0054450D">
        <w:t>..</w:t>
      </w:r>
      <w:r w:rsidR="00D8419D">
        <w:t>………</w:t>
      </w:r>
      <w:r w:rsidR="0054450D">
        <w:t>.</w:t>
      </w:r>
      <w:r w:rsidR="00D8419D">
        <w:t>...…..</w:t>
      </w:r>
    </w:p>
    <w:p w14:paraId="0746C073" w14:textId="77777777" w:rsidR="00B4615E" w:rsidRDefault="004F72FF" w:rsidP="00D8419D">
      <w:pPr>
        <w:spacing w:line="360" w:lineRule="auto"/>
        <w:jc w:val="both"/>
      </w:pPr>
      <w:r w:rsidRPr="00E73165">
        <w:t xml:space="preserve"> </w:t>
      </w:r>
      <w:r w:rsidR="00E351AE">
        <w:t>ученик/чка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  <w:r w:rsidR="005F4B49">
        <w:t xml:space="preserve"> на …………………………………………</w:t>
      </w:r>
      <w:r w:rsidR="0054450D">
        <w:t>…….</w:t>
      </w:r>
      <w:r w:rsidR="005F4B49">
        <w:t>………………….</w:t>
      </w:r>
    </w:p>
    <w:p w14:paraId="4051B074" w14:textId="77777777" w:rsidR="005F4B49" w:rsidRPr="005F4B49" w:rsidRDefault="005F4B49" w:rsidP="00D8419D">
      <w:pPr>
        <w:spacing w:line="360" w:lineRule="auto"/>
        <w:jc w:val="both"/>
        <w:rPr>
          <w:i/>
          <w:sz w:val="20"/>
        </w:rPr>
      </w:pP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  <w:t>/училище</w:t>
      </w:r>
      <w:r w:rsidR="00D8419D">
        <w:rPr>
          <w:i/>
          <w:sz w:val="20"/>
        </w:rPr>
        <w:t>, държава</w:t>
      </w:r>
      <w:r w:rsidRPr="005F4B49">
        <w:rPr>
          <w:i/>
          <w:sz w:val="20"/>
        </w:rPr>
        <w:t>/</w:t>
      </w:r>
    </w:p>
    <w:p w14:paraId="18EB2038" w14:textId="03CE07A4" w:rsidR="005F4B49" w:rsidRPr="00E73165" w:rsidRDefault="00456330" w:rsidP="00D8419D">
      <w:pPr>
        <w:spacing w:line="360" w:lineRule="auto"/>
        <w:jc w:val="both"/>
        <w:rPr>
          <w:bCs/>
          <w:color w:val="000000"/>
          <w:lang w:eastAsia="en-US"/>
        </w:rPr>
      </w:pPr>
      <w:r>
        <w:t xml:space="preserve">да </w:t>
      </w:r>
      <w:r w:rsidR="00D8419D">
        <w:t>се яви на изпит</w:t>
      </w:r>
      <w:r w:rsidR="008767C4">
        <w:t>а</w:t>
      </w:r>
      <w:r w:rsidR="00D8419D">
        <w:t xml:space="preserve"> от Национално външно оценяване по </w:t>
      </w:r>
      <w:r w:rsidR="00035E0E">
        <w:t>………………………………………</w:t>
      </w:r>
      <w:r w:rsidR="00696A36">
        <w:rPr>
          <w:lang w:val="en-US"/>
        </w:rPr>
        <w:t xml:space="preserve"> </w:t>
      </w:r>
      <w:r w:rsidR="00D8419D">
        <w:t>в определено от Вас училище.</w:t>
      </w:r>
    </w:p>
    <w:p w14:paraId="0F3FC22A" w14:textId="77777777" w:rsidR="00891E96" w:rsidRPr="00E73165" w:rsidRDefault="00891E96" w:rsidP="00D841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73165">
        <w:rPr>
          <w:bCs/>
          <w:color w:val="000000"/>
          <w:lang w:eastAsia="en-US"/>
        </w:rPr>
        <w:tab/>
      </w:r>
    </w:p>
    <w:p w14:paraId="1C08731E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14:paraId="0B34FFAC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сочената информация ще бъде обработвана и съхранявана в РУО – София-град или училището според изискванията на Закона за защита на личните данни.</w:t>
      </w:r>
    </w:p>
    <w:p w14:paraId="0B411EB0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дателят на документите носи отговорност за верността на вписаните данни.</w:t>
      </w:r>
    </w:p>
    <w:p w14:paraId="5C42F810" w14:textId="77777777" w:rsidR="00AB3B6D" w:rsidRPr="00E73165" w:rsidRDefault="00AB3B6D" w:rsidP="00D8419D">
      <w:pPr>
        <w:spacing w:line="360" w:lineRule="auto"/>
        <w:jc w:val="both"/>
        <w:rPr>
          <w:b/>
        </w:rPr>
      </w:pPr>
    </w:p>
    <w:p w14:paraId="10336B83" w14:textId="77777777" w:rsidR="002B6624" w:rsidRPr="00E73165" w:rsidRDefault="002B6624" w:rsidP="00D8419D">
      <w:pPr>
        <w:spacing w:line="360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14:paraId="1FB03112" w14:textId="77777777" w:rsidR="009C69AB" w:rsidRDefault="009C69AB" w:rsidP="00D8419D">
      <w:pPr>
        <w:pStyle w:val="Default"/>
        <w:spacing w:line="360" w:lineRule="auto"/>
        <w:ind w:left="49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14:paraId="45574705" w14:textId="77777777" w:rsidR="009C69AB" w:rsidRPr="008D6FF1" w:rsidRDefault="009C69AB" w:rsidP="00D8419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sectPr w:rsidR="009C69AB" w:rsidRPr="008D6FF1" w:rsidSect="00D8419D">
      <w:pgSz w:w="11907" w:h="16839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A3"/>
    <w:rsid w:val="00035E0E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B5EE3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B4F"/>
    <w:rsid w:val="00301D8A"/>
    <w:rsid w:val="00326EBA"/>
    <w:rsid w:val="00331B6E"/>
    <w:rsid w:val="003519BD"/>
    <w:rsid w:val="003623EC"/>
    <w:rsid w:val="003E5344"/>
    <w:rsid w:val="003F0E83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4450D"/>
    <w:rsid w:val="0055153C"/>
    <w:rsid w:val="005B1040"/>
    <w:rsid w:val="005D0E3C"/>
    <w:rsid w:val="005E4877"/>
    <w:rsid w:val="005F4B49"/>
    <w:rsid w:val="006013B4"/>
    <w:rsid w:val="00625C80"/>
    <w:rsid w:val="00635E05"/>
    <w:rsid w:val="00643954"/>
    <w:rsid w:val="006649AC"/>
    <w:rsid w:val="00696A36"/>
    <w:rsid w:val="006A3976"/>
    <w:rsid w:val="006B2761"/>
    <w:rsid w:val="006D13FE"/>
    <w:rsid w:val="006D751B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767C4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0110"/>
    <w:rsid w:val="00BD3B2B"/>
    <w:rsid w:val="00BD4399"/>
    <w:rsid w:val="00BE55D4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419D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FFD2"/>
  <w15:docId w15:val="{0DD32CC5-25FE-4B5F-9236-725F5F68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6A0F-D038-4372-B2D6-B6FD7F6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li Koleva</cp:lastModifiedBy>
  <cp:revision>6</cp:revision>
  <cp:lastPrinted>2025-10-10T11:28:00Z</cp:lastPrinted>
  <dcterms:created xsi:type="dcterms:W3CDTF">2025-09-30T07:33:00Z</dcterms:created>
  <dcterms:modified xsi:type="dcterms:W3CDTF">2025-10-10T11:29:00Z</dcterms:modified>
</cp:coreProperties>
</file>